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579CE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4579CE">
        <w:rPr>
          <w:rFonts w:ascii="Times New Roman" w:hAnsi="Times New Roman"/>
          <w:b w:val="0"/>
          <w:sz w:val="24"/>
          <w:szCs w:val="24"/>
        </w:rPr>
        <w:tab/>
      </w:r>
      <w:r w:rsidRPr="004579CE">
        <w:rPr>
          <w:rFonts w:ascii="Times New Roman" w:hAnsi="Times New Roman"/>
          <w:b w:val="0"/>
          <w:sz w:val="24"/>
          <w:szCs w:val="24"/>
        </w:rPr>
        <w:tab/>
      </w:r>
      <w:r w:rsidRPr="004579CE">
        <w:rPr>
          <w:rFonts w:ascii="Times New Roman" w:hAnsi="Times New Roman"/>
          <w:b w:val="0"/>
          <w:sz w:val="24"/>
          <w:szCs w:val="24"/>
        </w:rPr>
        <w:tab/>
      </w:r>
      <w:r w:rsidRPr="004579CE">
        <w:rPr>
          <w:rFonts w:ascii="Times New Roman" w:hAnsi="Times New Roman"/>
          <w:b w:val="0"/>
          <w:sz w:val="24"/>
          <w:szCs w:val="24"/>
        </w:rPr>
        <w:tab/>
      </w:r>
      <w:r w:rsidRPr="004579CE">
        <w:rPr>
          <w:rFonts w:ascii="Times New Roman" w:hAnsi="Times New Roman"/>
          <w:b w:val="0"/>
          <w:sz w:val="24"/>
          <w:szCs w:val="24"/>
        </w:rPr>
        <w:tab/>
      </w:r>
      <w:r w:rsidRPr="004579CE" w:rsidR="00DF50E0">
        <w:rPr>
          <w:rFonts w:ascii="Times New Roman" w:hAnsi="Times New Roman"/>
          <w:b w:val="0"/>
          <w:sz w:val="24"/>
          <w:szCs w:val="24"/>
        </w:rPr>
        <w:t>Дело № 5-</w:t>
      </w:r>
      <w:r w:rsidRPr="004579CE" w:rsidR="00AA058D">
        <w:rPr>
          <w:rFonts w:ascii="Times New Roman" w:hAnsi="Times New Roman"/>
          <w:b w:val="0"/>
          <w:sz w:val="24"/>
          <w:szCs w:val="24"/>
        </w:rPr>
        <w:t>1203</w:t>
      </w:r>
      <w:r w:rsidRPr="004579CE" w:rsidR="0093106A">
        <w:rPr>
          <w:rFonts w:ascii="Times New Roman" w:hAnsi="Times New Roman"/>
          <w:b w:val="0"/>
          <w:sz w:val="24"/>
          <w:szCs w:val="24"/>
        </w:rPr>
        <w:t>-</w:t>
      </w:r>
      <w:r w:rsidRPr="004579CE" w:rsidR="0011593E">
        <w:rPr>
          <w:rFonts w:ascii="Times New Roman" w:hAnsi="Times New Roman"/>
          <w:b w:val="0"/>
          <w:sz w:val="24"/>
          <w:szCs w:val="24"/>
        </w:rPr>
        <w:t>200</w:t>
      </w:r>
      <w:r w:rsidRPr="004579CE" w:rsidR="000C3051">
        <w:rPr>
          <w:rFonts w:ascii="Times New Roman" w:hAnsi="Times New Roman"/>
          <w:b w:val="0"/>
          <w:sz w:val="24"/>
          <w:szCs w:val="24"/>
        </w:rPr>
        <w:t>2</w:t>
      </w:r>
      <w:r w:rsidRPr="004579CE">
        <w:rPr>
          <w:rFonts w:ascii="Times New Roman" w:hAnsi="Times New Roman"/>
          <w:b w:val="0"/>
          <w:sz w:val="24"/>
          <w:szCs w:val="24"/>
        </w:rPr>
        <w:t>/20</w:t>
      </w:r>
      <w:r w:rsidRPr="004579CE" w:rsidR="0093673B">
        <w:rPr>
          <w:rFonts w:ascii="Times New Roman" w:hAnsi="Times New Roman"/>
          <w:b w:val="0"/>
          <w:sz w:val="24"/>
          <w:szCs w:val="24"/>
        </w:rPr>
        <w:t>2</w:t>
      </w:r>
      <w:r w:rsidRPr="004579CE" w:rsidR="00AA058D">
        <w:rPr>
          <w:rFonts w:ascii="Times New Roman" w:hAnsi="Times New Roman"/>
          <w:b w:val="0"/>
          <w:sz w:val="24"/>
          <w:szCs w:val="24"/>
        </w:rPr>
        <w:t>5</w:t>
      </w:r>
    </w:p>
    <w:p w:rsidR="0053439C" w:rsidRPr="004579CE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4579CE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579CE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4579CE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579CE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4579CE" w:rsidP="0053439C">
      <w:pPr>
        <w:jc w:val="both"/>
      </w:pPr>
      <w:r w:rsidRPr="004579CE">
        <w:t>«</w:t>
      </w:r>
      <w:r w:rsidRPr="004579CE" w:rsidR="00AA058D">
        <w:t>11</w:t>
      </w:r>
      <w:r w:rsidRPr="004579CE">
        <w:t xml:space="preserve">» </w:t>
      </w:r>
      <w:r w:rsidRPr="004579CE" w:rsidR="00AA058D">
        <w:t>но</w:t>
      </w:r>
      <w:r w:rsidRPr="004579CE" w:rsidR="0071586D">
        <w:t>ября</w:t>
      </w:r>
      <w:r w:rsidRPr="004579CE" w:rsidR="00D56B46">
        <w:t xml:space="preserve"> </w:t>
      </w:r>
      <w:r w:rsidRPr="004579CE" w:rsidR="0093673B">
        <w:t>202</w:t>
      </w:r>
      <w:r w:rsidRPr="004579CE" w:rsidR="00AA058D">
        <w:t>5</w:t>
      </w:r>
      <w:r w:rsidRPr="004579CE" w:rsidR="0053439C">
        <w:t xml:space="preserve"> года </w:t>
      </w:r>
      <w:r w:rsidRPr="004579CE" w:rsidR="0053439C">
        <w:tab/>
      </w:r>
      <w:r w:rsidRPr="004579CE" w:rsidR="0053439C">
        <w:tab/>
      </w:r>
      <w:r w:rsidRPr="004579CE" w:rsidR="00D56B46">
        <w:t xml:space="preserve">                                                                    </w:t>
      </w:r>
      <w:r w:rsidRPr="004579CE" w:rsidR="0053439C">
        <w:t>город Нефтеюганск</w:t>
      </w:r>
    </w:p>
    <w:p w:rsidR="0093673B" w:rsidRPr="004579CE" w:rsidP="006432DF">
      <w:pPr>
        <w:spacing w:line="120" w:lineRule="auto"/>
        <w:jc w:val="both"/>
      </w:pPr>
    </w:p>
    <w:p w:rsidR="00D56B46" w:rsidRPr="004579CE" w:rsidP="004A470D">
      <w:pPr>
        <w:ind w:firstLine="708"/>
        <w:contextualSpacing/>
        <w:jc w:val="both"/>
      </w:pPr>
      <w:r w:rsidRPr="004579CE">
        <w:t>Мировой судья судебного участка № 5 Нефтеюганского</w:t>
      </w:r>
      <w:r w:rsidRPr="004579CE">
        <w:t xml:space="preserve"> судебного района Ханты-Мансийского автономного округа – Югры Р.В. Голованюк, </w:t>
      </w:r>
      <w:r w:rsidRPr="004579CE" w:rsidR="000C3051">
        <w:t>и.о. мирового судьи судебного участка № 2 Нефтеюганского судебного района ХМАО-Югры,</w:t>
      </w:r>
    </w:p>
    <w:p w:rsidR="00FF7DB8" w:rsidRPr="004579CE" w:rsidP="00D56B46">
      <w:pPr>
        <w:ind w:firstLine="708"/>
        <w:jc w:val="both"/>
      </w:pPr>
      <w:r w:rsidRPr="004579CE">
        <w:t>рассмотрев в открытом судебном засе</w:t>
      </w:r>
      <w:r w:rsidRPr="004579CE" w:rsidR="00280F50">
        <w:t xml:space="preserve">дании дело об административном </w:t>
      </w:r>
      <w:r w:rsidRPr="004579CE">
        <w:t>правонарушении, предусмотре</w:t>
      </w:r>
      <w:r w:rsidRPr="004579CE">
        <w:t xml:space="preserve">нном ч.1 ст. 20.25 Кодекса Российской Федерации об административных </w:t>
      </w:r>
      <w:r w:rsidRPr="004579CE">
        <w:t>правонарушениях, в отношении</w:t>
      </w:r>
    </w:p>
    <w:p w:rsidR="003647CF" w:rsidRPr="004579CE" w:rsidP="003647CF">
      <w:pPr>
        <w:shd w:val="clear" w:color="auto" w:fill="FFFFFF"/>
        <w:tabs>
          <w:tab w:val="left" w:pos="426"/>
        </w:tabs>
        <w:jc w:val="both"/>
        <w:rPr>
          <w:bCs/>
        </w:rPr>
      </w:pPr>
      <w:r w:rsidRPr="004579CE">
        <w:tab/>
      </w:r>
      <w:r w:rsidRPr="004579CE" w:rsidR="00D56B46">
        <w:tab/>
      </w:r>
      <w:r w:rsidRPr="004579CE" w:rsidR="00AA058D">
        <w:rPr>
          <w:lang w:bidi="ru-RU"/>
        </w:rPr>
        <w:t>Гурбы</w:t>
      </w:r>
      <w:r w:rsidRPr="004579CE" w:rsidR="00AA058D">
        <w:rPr>
          <w:lang w:bidi="ru-RU"/>
        </w:rPr>
        <w:t xml:space="preserve"> Н</w:t>
      </w:r>
      <w:r w:rsidRPr="004579CE">
        <w:rPr>
          <w:lang w:bidi="ru-RU"/>
        </w:rPr>
        <w:t>.</w:t>
      </w:r>
      <w:r w:rsidRPr="004579CE" w:rsidR="00AA058D">
        <w:rPr>
          <w:lang w:bidi="ru-RU"/>
        </w:rPr>
        <w:t xml:space="preserve"> А</w:t>
      </w:r>
      <w:r w:rsidRPr="004579CE">
        <w:rPr>
          <w:lang w:bidi="ru-RU"/>
        </w:rPr>
        <w:t>.</w:t>
      </w:r>
      <w:r w:rsidRPr="004579CE">
        <w:t>, ***</w:t>
      </w:r>
      <w:r w:rsidRPr="004579CE">
        <w:t xml:space="preserve"> года рождения, уроженца ***</w:t>
      </w:r>
      <w:r w:rsidRPr="004579CE" w:rsidR="000C3051">
        <w:t>, гражданина</w:t>
      </w:r>
      <w:r w:rsidRPr="004579CE" w:rsidR="00D305CE">
        <w:t xml:space="preserve"> РФ, </w:t>
      </w:r>
      <w:r w:rsidRPr="004579CE" w:rsidR="000C3051">
        <w:t>01</w:t>
      </w:r>
      <w:r w:rsidRPr="004579CE" w:rsidR="00E6647E">
        <w:t>;</w:t>
      </w:r>
      <w:r w:rsidRPr="004579CE">
        <w:t>*</w:t>
      </w:r>
      <w:r w:rsidRPr="004579CE">
        <w:t>**</w:t>
      </w:r>
      <w:r w:rsidRPr="004579CE" w:rsidR="00E6647E">
        <w:t xml:space="preserve"> </w:t>
      </w:r>
      <w:r w:rsidRPr="004579CE">
        <w:t>зарегистрированного и проживающего по адресу: ***</w:t>
      </w:r>
      <w:r w:rsidRPr="004579CE">
        <w:t>,</w:t>
      </w:r>
    </w:p>
    <w:p w:rsidR="0053439C" w:rsidRPr="004579CE" w:rsidP="0053439C">
      <w:pPr>
        <w:jc w:val="center"/>
        <w:rPr>
          <w:bCs/>
        </w:rPr>
      </w:pPr>
      <w:r w:rsidRPr="004579CE">
        <w:t>У</w:t>
      </w:r>
      <w:r w:rsidRPr="004579CE">
        <w:rPr>
          <w:bCs/>
        </w:rPr>
        <w:t>СТАНОВИЛ:</w:t>
      </w:r>
    </w:p>
    <w:p w:rsidR="0016765B" w:rsidRPr="004579CE" w:rsidP="0016765B">
      <w:pPr>
        <w:ind w:firstLine="708"/>
        <w:jc w:val="both"/>
      </w:pPr>
      <w:r w:rsidRPr="004579CE">
        <w:t>26.04.2025</w:t>
      </w:r>
      <w:r w:rsidRPr="004579CE">
        <w:t xml:space="preserve"> в 00 час. 01 мин., по адресу: ***</w:t>
      </w:r>
      <w:r w:rsidRPr="004579CE" w:rsidR="00CE0D10">
        <w:t xml:space="preserve">, </w:t>
      </w:r>
      <w:r w:rsidRPr="004579CE">
        <w:t>Гурба</w:t>
      </w:r>
      <w:r w:rsidRPr="004579CE">
        <w:t xml:space="preserve"> Н.А</w:t>
      </w:r>
      <w:r w:rsidRPr="004579CE" w:rsidR="006B1E9F">
        <w:t>.</w:t>
      </w:r>
      <w:r w:rsidRPr="004579CE" w:rsidR="003476E7">
        <w:t xml:space="preserve"> </w:t>
      </w:r>
      <w:r w:rsidRPr="004579CE">
        <w:t xml:space="preserve">в срок, предусмотренный </w:t>
      </w:r>
      <w:hyperlink r:id="rId5" w:history="1">
        <w:r w:rsidRPr="004579CE">
          <w:t>ч. 1 ст. 32.2</w:t>
        </w:r>
      </w:hyperlink>
      <w:r w:rsidRPr="004579CE">
        <w:t xml:space="preserve"> КоАП РФ, не уплатил ад</w:t>
      </w:r>
      <w:r w:rsidRPr="004579CE" w:rsidR="009D5755">
        <w:t xml:space="preserve">министративный штраф в размере </w:t>
      </w:r>
      <w:r w:rsidRPr="004579CE">
        <w:t>1</w:t>
      </w:r>
      <w:r w:rsidRPr="004579CE" w:rsidR="006D1F2A">
        <w:t>5</w:t>
      </w:r>
      <w:r w:rsidRPr="004579CE" w:rsidR="006C7249">
        <w:t xml:space="preserve">00 </w:t>
      </w:r>
      <w:r w:rsidRPr="004579CE">
        <w:t>р</w:t>
      </w:r>
      <w:r w:rsidRPr="004579CE">
        <w:t xml:space="preserve">уб., назначенный постановлением по делу об административном правонарушении </w:t>
      </w:r>
      <w:r w:rsidRPr="004579CE" w:rsidR="00615E2C">
        <w:t xml:space="preserve">№ </w:t>
      </w:r>
      <w:r w:rsidRPr="004579CE" w:rsidR="006B1E9F">
        <w:t>18810</w:t>
      </w:r>
      <w:r w:rsidRPr="004579CE" w:rsidR="00A964ED">
        <w:t>5</w:t>
      </w:r>
      <w:r w:rsidRPr="004579CE" w:rsidR="004D6C04">
        <w:t>862</w:t>
      </w:r>
      <w:r w:rsidRPr="004579CE">
        <w:t>5</w:t>
      </w:r>
      <w:r w:rsidRPr="004579CE" w:rsidR="004D6C04">
        <w:t>0</w:t>
      </w:r>
      <w:r w:rsidRPr="004579CE">
        <w:t>213006795</w:t>
      </w:r>
      <w:r w:rsidRPr="004579CE" w:rsidR="003476E7">
        <w:t xml:space="preserve"> </w:t>
      </w:r>
      <w:r w:rsidRPr="004579CE">
        <w:t xml:space="preserve">от </w:t>
      </w:r>
      <w:r w:rsidRPr="004579CE">
        <w:t>13.02.2025</w:t>
      </w:r>
      <w:r w:rsidRPr="004579CE" w:rsidR="000D45B8">
        <w:t xml:space="preserve">, </w:t>
      </w:r>
      <w:r w:rsidRPr="004579CE">
        <w:t xml:space="preserve">вступившим в законную силу </w:t>
      </w:r>
      <w:r w:rsidRPr="004579CE">
        <w:t>24.02.2025</w:t>
      </w:r>
      <w:r w:rsidRPr="004579CE">
        <w:t xml:space="preserve">. </w:t>
      </w:r>
    </w:p>
    <w:p w:rsidR="006B1E9F" w:rsidRPr="004579CE" w:rsidP="006B1E9F">
      <w:pPr>
        <w:widowControl w:val="0"/>
        <w:autoSpaceDE w:val="0"/>
        <w:autoSpaceDN w:val="0"/>
        <w:adjustRightInd w:val="0"/>
        <w:ind w:firstLine="708"/>
        <w:jc w:val="both"/>
      </w:pPr>
      <w:r w:rsidRPr="004579CE">
        <w:t xml:space="preserve">В судебное заседание </w:t>
      </w:r>
      <w:r w:rsidRPr="004579CE" w:rsidR="00AA058D">
        <w:t>Гурба Н.А</w:t>
      </w:r>
      <w:r w:rsidRPr="004579CE">
        <w:t>.</w:t>
      </w:r>
      <w:r w:rsidRPr="004579CE">
        <w:rPr>
          <w:lang w:bidi="ru-RU"/>
        </w:rPr>
        <w:t xml:space="preserve">, </w:t>
      </w:r>
      <w:r w:rsidRPr="004579CE" w:rsidR="00A964ED">
        <w:t xml:space="preserve">извещенный надлежащим образом о времени и месте рассмотрения дела, не явился, </w:t>
      </w:r>
      <w:r w:rsidRPr="004579CE" w:rsidR="004E7203">
        <w:t>просил рассмотреть административный материал в его отсутствие, вину признает</w:t>
      </w:r>
      <w:r w:rsidRPr="004579CE">
        <w:t xml:space="preserve">.  </w:t>
      </w:r>
    </w:p>
    <w:p w:rsidR="00B30E2C" w:rsidRPr="004579CE" w:rsidP="006B1E9F">
      <w:pPr>
        <w:widowControl w:val="0"/>
        <w:autoSpaceDE w:val="0"/>
        <w:autoSpaceDN w:val="0"/>
        <w:adjustRightInd w:val="0"/>
        <w:ind w:firstLine="708"/>
        <w:jc w:val="both"/>
      </w:pPr>
      <w:r w:rsidRPr="004579CE">
        <w:t>Руководствуясь п.6 постановления Пленума Верховного Суда Российской Федерации от 24 марта 2005 года №5 «О не</w:t>
      </w:r>
      <w:r w:rsidRPr="004579CE">
        <w:t>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</w:t>
      </w:r>
      <w:r w:rsidRPr="004579CE">
        <w:t xml:space="preserve">ном правонарушении в отсутствие </w:t>
      </w:r>
      <w:r w:rsidRPr="004579CE" w:rsidR="00AA058D">
        <w:t>Гурбы Н.А</w:t>
      </w:r>
      <w:r w:rsidRPr="004579CE">
        <w:t>.</w:t>
      </w:r>
      <w:r w:rsidRPr="004579CE">
        <w:t xml:space="preserve"> </w:t>
      </w:r>
    </w:p>
    <w:p w:rsidR="006B1E9F" w:rsidRPr="004579CE" w:rsidP="006B1E9F">
      <w:pPr>
        <w:widowControl w:val="0"/>
        <w:autoSpaceDE w:val="0"/>
        <w:autoSpaceDN w:val="0"/>
        <w:adjustRightInd w:val="0"/>
        <w:ind w:firstLine="708"/>
        <w:jc w:val="both"/>
      </w:pPr>
      <w:r w:rsidRPr="004579CE">
        <w:t xml:space="preserve">Исследовав материалы дела, судья приходит к выводу, что вина </w:t>
      </w:r>
      <w:r w:rsidRPr="004579CE" w:rsidR="00AA058D">
        <w:t>Гурбы Н.А</w:t>
      </w:r>
      <w:r w:rsidRPr="004579CE">
        <w:t xml:space="preserve">. </w:t>
      </w:r>
      <w:r w:rsidRPr="004579CE"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</w:t>
      </w:r>
      <w:r w:rsidRPr="004579CE">
        <w:t>ебованиями ст. 26.11 КоАП РФ:</w:t>
      </w:r>
    </w:p>
    <w:p w:rsidR="0053439C" w:rsidRPr="004579CE" w:rsidP="0053439C">
      <w:pPr>
        <w:jc w:val="both"/>
      </w:pPr>
      <w:r w:rsidRPr="004579CE">
        <w:t xml:space="preserve"> - протоколом об административном правонарушении </w:t>
      </w:r>
      <w:r w:rsidRPr="004579CE" w:rsidR="00AA704B">
        <w:t xml:space="preserve">от </w:t>
      </w:r>
      <w:r w:rsidRPr="004579CE" w:rsidR="00AB2F80">
        <w:t>1</w:t>
      </w:r>
      <w:r w:rsidRPr="004579CE" w:rsidR="006D1F2A">
        <w:t>4</w:t>
      </w:r>
      <w:r w:rsidRPr="004579CE" w:rsidR="0071586D">
        <w:t>.08</w:t>
      </w:r>
      <w:r w:rsidRPr="004579CE" w:rsidR="00A01441">
        <w:t>.2024</w:t>
      </w:r>
      <w:r w:rsidRPr="004579CE">
        <w:t xml:space="preserve"> в отношении</w:t>
      </w:r>
      <w:r w:rsidRPr="004579CE" w:rsidR="003476E7">
        <w:t xml:space="preserve"> </w:t>
      </w:r>
      <w:r w:rsidRPr="004579CE" w:rsidR="00AA058D">
        <w:t>Гурбы Н.А</w:t>
      </w:r>
      <w:r w:rsidRPr="004579CE" w:rsidR="006B1E9F">
        <w:t xml:space="preserve">. </w:t>
      </w:r>
      <w:r w:rsidRPr="004579CE" w:rsidR="00292F47">
        <w:t>по ч.1 ст.</w:t>
      </w:r>
      <w:r w:rsidRPr="004579CE">
        <w:t>20.2</w:t>
      </w:r>
      <w:r w:rsidRPr="004579CE" w:rsidR="00D56B46">
        <w:t>5</w:t>
      </w:r>
      <w:r w:rsidRPr="004579CE">
        <w:t xml:space="preserve"> КоАП РФ;</w:t>
      </w:r>
    </w:p>
    <w:p w:rsidR="0053439C" w:rsidRPr="004579CE" w:rsidP="0053439C">
      <w:pPr>
        <w:jc w:val="both"/>
      </w:pPr>
      <w:r w:rsidRPr="004579CE">
        <w:t>- копией постановления</w:t>
      </w:r>
      <w:r w:rsidRPr="004579CE" w:rsidR="00D56B46">
        <w:t xml:space="preserve"> </w:t>
      </w:r>
      <w:r w:rsidRPr="004579CE" w:rsidR="00BC181C">
        <w:t xml:space="preserve">по делу об административном правонарушении </w:t>
      </w:r>
      <w:r w:rsidRPr="004579CE" w:rsidR="004F3A7A">
        <w:t xml:space="preserve">№ </w:t>
      </w:r>
      <w:r w:rsidRPr="004579CE" w:rsidR="00AA058D">
        <w:t>18810586250213006795 от 13.02.2025</w:t>
      </w:r>
      <w:r w:rsidRPr="004579CE" w:rsidR="00E306D9">
        <w:t>,</w:t>
      </w:r>
      <w:r w:rsidRPr="004579CE">
        <w:t xml:space="preserve"> согласно которому </w:t>
      </w:r>
      <w:r w:rsidRPr="004579CE" w:rsidR="00AA058D">
        <w:t>Гурба Н.А</w:t>
      </w:r>
      <w:r w:rsidRPr="004579CE" w:rsidR="00326DAE">
        <w:t>.</w:t>
      </w:r>
      <w:r w:rsidRPr="004579CE" w:rsidR="003476E7">
        <w:t xml:space="preserve"> </w:t>
      </w:r>
      <w:r w:rsidRPr="004579CE">
        <w:t>признан</w:t>
      </w:r>
      <w:r w:rsidRPr="004579CE" w:rsidR="005C09D3">
        <w:t xml:space="preserve"> виновн</w:t>
      </w:r>
      <w:r w:rsidRPr="004579CE" w:rsidR="00F04DF8">
        <w:t>ым</w:t>
      </w:r>
      <w:r w:rsidRPr="004579CE">
        <w:t xml:space="preserve"> в совершении административного п</w:t>
      </w:r>
      <w:r w:rsidRPr="004579CE" w:rsidR="00105823">
        <w:t>равонарушения, предусмотренного</w:t>
      </w:r>
      <w:r w:rsidRPr="004579CE" w:rsidR="00A964ED">
        <w:t xml:space="preserve"> ч.</w:t>
      </w:r>
      <w:r w:rsidRPr="004579CE" w:rsidR="00A47EB1">
        <w:t xml:space="preserve"> </w:t>
      </w:r>
      <w:r w:rsidRPr="004579CE" w:rsidR="00AA058D">
        <w:t>3</w:t>
      </w:r>
      <w:r w:rsidRPr="004579CE" w:rsidR="00D56B46">
        <w:t xml:space="preserve"> </w:t>
      </w:r>
      <w:r w:rsidRPr="004579CE" w:rsidR="00E306D9">
        <w:t>ст.</w:t>
      </w:r>
      <w:r w:rsidRPr="004579CE" w:rsidR="00AE3A89">
        <w:t>12</w:t>
      </w:r>
      <w:r w:rsidRPr="004579CE" w:rsidR="00AD3CD9">
        <w:t>.</w:t>
      </w:r>
      <w:r w:rsidRPr="004579CE" w:rsidR="00A964ED">
        <w:t>9</w:t>
      </w:r>
      <w:r w:rsidRPr="004579CE" w:rsidR="0057142C">
        <w:t xml:space="preserve"> КоАП РФ </w:t>
      </w:r>
      <w:r w:rsidRPr="004579CE" w:rsidR="009D29DD">
        <w:t xml:space="preserve">и </w:t>
      </w:r>
      <w:r w:rsidRPr="004579CE" w:rsidR="005C09D3">
        <w:t>е</w:t>
      </w:r>
      <w:r w:rsidRPr="004579CE" w:rsidR="00F04DF8">
        <w:t>му</w:t>
      </w:r>
      <w:r w:rsidRPr="004579CE">
        <w:t xml:space="preserve"> назначено наказание в виде штрафа в размере </w:t>
      </w:r>
      <w:r w:rsidRPr="004579CE" w:rsidR="00AA058D">
        <w:t>1</w:t>
      </w:r>
      <w:r w:rsidRPr="004579CE" w:rsidR="006D1F2A">
        <w:t>5</w:t>
      </w:r>
      <w:r w:rsidRPr="004579CE" w:rsidR="006B1E9F">
        <w:t>0</w:t>
      </w:r>
      <w:r w:rsidRPr="004579CE" w:rsidR="00FF7DB8">
        <w:t>0</w:t>
      </w:r>
      <w:r w:rsidRPr="004579CE" w:rsidR="00C450A2">
        <w:t xml:space="preserve"> рублей</w:t>
      </w:r>
      <w:r w:rsidRPr="004579CE" w:rsidR="00B265BF">
        <w:t xml:space="preserve">. </w:t>
      </w:r>
      <w:r w:rsidRPr="004579CE" w:rsidR="009D1D1C">
        <w:t>Постановление</w:t>
      </w:r>
      <w:r w:rsidRPr="004579CE" w:rsidR="0053422E">
        <w:t xml:space="preserve"> вступило в законную силу </w:t>
      </w:r>
      <w:r w:rsidRPr="004579CE" w:rsidR="00AA058D">
        <w:t>24.02.2025</w:t>
      </w:r>
      <w:r w:rsidRPr="004579CE" w:rsidR="005D08FB">
        <w:t>;</w:t>
      </w:r>
    </w:p>
    <w:p w:rsidR="00A964ED" w:rsidRPr="004579CE" w:rsidP="00A964ED">
      <w:pPr>
        <w:jc w:val="both"/>
      </w:pPr>
      <w:r w:rsidRPr="004579CE">
        <w:t xml:space="preserve">- извещением от </w:t>
      </w:r>
      <w:r w:rsidRPr="004579CE" w:rsidR="00AA058D">
        <w:t>19.08.2025</w:t>
      </w:r>
      <w:r w:rsidRPr="004579CE">
        <w:t xml:space="preserve">, согласно которому </w:t>
      </w:r>
      <w:r w:rsidRPr="004579CE" w:rsidR="00AA058D">
        <w:t>Гурба Н.А</w:t>
      </w:r>
      <w:r w:rsidRPr="004579CE"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B1E9F" w:rsidRPr="004579CE" w:rsidP="006B1E9F">
      <w:pPr>
        <w:jc w:val="both"/>
      </w:pPr>
      <w:r w:rsidRPr="004579CE">
        <w:t>- выкопировкой с сервиса ГИС ГМП, согласно которой админис</w:t>
      </w:r>
      <w:r w:rsidRPr="004579CE">
        <w:t xml:space="preserve">тративный штраф по постановлению № </w:t>
      </w:r>
      <w:r w:rsidRPr="004579CE" w:rsidR="00AA058D">
        <w:t>18810586250213006795 от 13.02.2025</w:t>
      </w:r>
      <w:r w:rsidRPr="004579CE" w:rsidR="00503908">
        <w:t xml:space="preserve"> </w:t>
      </w:r>
      <w:r w:rsidRPr="004579CE" w:rsidR="00AA058D">
        <w:t>Гурбой Н.А</w:t>
      </w:r>
      <w:r w:rsidRPr="004579CE" w:rsidR="00B30E2C">
        <w:t>.</w:t>
      </w:r>
      <w:r w:rsidRPr="004579CE" w:rsidR="00A964ED">
        <w:t xml:space="preserve"> </w:t>
      </w:r>
      <w:r w:rsidRPr="004579CE">
        <w:t>оплачен</w:t>
      </w:r>
      <w:r w:rsidRPr="004579CE" w:rsidR="0071586D">
        <w:t xml:space="preserve"> </w:t>
      </w:r>
      <w:r w:rsidRPr="004579CE" w:rsidR="00AA058D">
        <w:t>05.05.2025</w:t>
      </w:r>
      <w:r w:rsidRPr="004579CE" w:rsidR="0071586D">
        <w:t>, позже установленного срока</w:t>
      </w:r>
      <w:r w:rsidRPr="004579CE" w:rsidR="00A964ED">
        <w:t>;</w:t>
      </w:r>
    </w:p>
    <w:p w:rsidR="00A964ED" w:rsidRPr="004579CE" w:rsidP="00A964ED">
      <w:pPr>
        <w:jc w:val="both"/>
      </w:pPr>
      <w:r w:rsidRPr="004579CE">
        <w:t>- сведениями о прохождении почтового отправления;</w:t>
      </w:r>
    </w:p>
    <w:p w:rsidR="00A964ED" w:rsidRPr="004579CE" w:rsidP="00A964ED">
      <w:pPr>
        <w:jc w:val="both"/>
      </w:pPr>
      <w:r w:rsidRPr="004579CE">
        <w:t>- списком почтовых отправлений</w:t>
      </w:r>
      <w:r w:rsidRPr="004579CE" w:rsidR="00EA2209">
        <w:t>.</w:t>
      </w:r>
    </w:p>
    <w:p w:rsidR="001927B4" w:rsidRPr="004579CE" w:rsidP="002E7428">
      <w:pPr>
        <w:ind w:firstLine="708"/>
        <w:jc w:val="both"/>
      </w:pPr>
      <w:r w:rsidRPr="004579CE">
        <w:t xml:space="preserve">Исследованные в судебном заседании </w:t>
      </w:r>
      <w:r w:rsidRPr="004579CE">
        <w:t>доказательства соответствуют т</w:t>
      </w:r>
      <w:r w:rsidRPr="004579CE" w:rsidR="00292F47">
        <w:t>ребованиям, предусмотренным ст.</w:t>
      </w:r>
      <w:r w:rsidRPr="004579CE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579CE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4579CE">
        <w:rPr>
          <w:rFonts w:ascii="Times New Roman" w:hAnsi="Times New Roman"/>
          <w:sz w:val="24"/>
          <w:szCs w:val="24"/>
        </w:rPr>
        <w:t>В соответствии с</w:t>
      </w:r>
      <w:r w:rsidRPr="004579CE" w:rsidR="00292F47">
        <w:rPr>
          <w:rFonts w:ascii="Times New Roman" w:hAnsi="Times New Roman"/>
          <w:sz w:val="24"/>
          <w:szCs w:val="24"/>
        </w:rPr>
        <w:t xml:space="preserve"> ч.</w:t>
      </w:r>
      <w:r w:rsidRPr="004579CE">
        <w:rPr>
          <w:rFonts w:ascii="Times New Roman" w:hAnsi="Times New Roman"/>
          <w:sz w:val="24"/>
          <w:szCs w:val="24"/>
        </w:rPr>
        <w:t>1</w:t>
      </w:r>
      <w:r w:rsidRPr="004579CE" w:rsidR="00292F47">
        <w:rPr>
          <w:rFonts w:ascii="Times New Roman" w:hAnsi="Times New Roman"/>
          <w:sz w:val="24"/>
          <w:szCs w:val="24"/>
        </w:rPr>
        <w:t xml:space="preserve"> ст.</w:t>
      </w:r>
      <w:r w:rsidRPr="004579CE">
        <w:rPr>
          <w:rFonts w:ascii="Times New Roman" w:hAnsi="Times New Roman"/>
          <w:sz w:val="24"/>
          <w:szCs w:val="24"/>
        </w:rPr>
        <w:t>32.2 Кодекса Росси</w:t>
      </w:r>
      <w:r w:rsidRPr="004579CE">
        <w:rPr>
          <w:rFonts w:ascii="Times New Roman" w:hAnsi="Times New Roman"/>
          <w:sz w:val="24"/>
          <w:szCs w:val="24"/>
        </w:rPr>
        <w:t>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4579CE">
        <w:rPr>
          <w:rFonts w:ascii="Times New Roman" w:hAnsi="Times New Roman"/>
          <w:sz w:val="24"/>
          <w:szCs w:val="24"/>
        </w:rPr>
        <w:t>ную силу</w:t>
      </w:r>
      <w:r w:rsidRPr="004579CE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579CE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4579CE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579CE">
        <w:t xml:space="preserve">Таким образом, с учетом требований ст. 32.2 КоАП РФ последним днем оплаты штрафа </w:t>
      </w:r>
      <w:r w:rsidRPr="004579CE" w:rsidR="00AA058D">
        <w:t>Гурбой Н.А</w:t>
      </w:r>
      <w:r w:rsidRPr="004579CE" w:rsidR="00B30E2C">
        <w:t>.</w:t>
      </w:r>
      <w:r w:rsidRPr="004579CE" w:rsidR="003476E7">
        <w:t xml:space="preserve"> </w:t>
      </w:r>
      <w:r w:rsidRPr="004579CE">
        <w:t xml:space="preserve">являлось </w:t>
      </w:r>
      <w:r w:rsidRPr="004579CE" w:rsidR="00AA058D">
        <w:t>25.04.2025</w:t>
      </w:r>
      <w:r w:rsidRPr="004579CE" w:rsidR="00145B64">
        <w:t xml:space="preserve">. </w:t>
      </w:r>
      <w:r w:rsidRPr="004579CE" w:rsidR="004365C5">
        <w:t>Сведения об оплате штрафа в установленные законом сроки отсутствуют.</w:t>
      </w:r>
    </w:p>
    <w:p w:rsidR="00F85A6A" w:rsidRPr="004579CE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4579CE">
        <w:rPr>
          <w:rFonts w:ascii="Times New Roman" w:hAnsi="Times New Roman"/>
          <w:sz w:val="24"/>
          <w:szCs w:val="24"/>
        </w:rPr>
        <w:tab/>
      </w:r>
      <w:r w:rsidRPr="004579CE">
        <w:rPr>
          <w:rFonts w:ascii="Times New Roman" w:hAnsi="Times New Roman"/>
          <w:sz w:val="24"/>
          <w:szCs w:val="24"/>
        </w:rPr>
        <w:t xml:space="preserve">Действия </w:t>
      </w:r>
      <w:r w:rsidRPr="004579CE" w:rsidR="00AA058D">
        <w:rPr>
          <w:rFonts w:ascii="Times New Roman" w:hAnsi="Times New Roman"/>
          <w:sz w:val="24"/>
          <w:szCs w:val="24"/>
        </w:rPr>
        <w:t>Гурбы Н.А</w:t>
      </w:r>
      <w:r w:rsidRPr="004579CE" w:rsidR="00B30E2C">
        <w:rPr>
          <w:rFonts w:ascii="Times New Roman" w:hAnsi="Times New Roman"/>
          <w:sz w:val="24"/>
          <w:szCs w:val="24"/>
        </w:rPr>
        <w:t xml:space="preserve">. </w:t>
      </w:r>
      <w:r w:rsidRPr="004579CE" w:rsidR="001927B4">
        <w:rPr>
          <w:rFonts w:ascii="Times New Roman" w:hAnsi="Times New Roman"/>
          <w:sz w:val="24"/>
          <w:szCs w:val="24"/>
        </w:rPr>
        <w:t>с</w:t>
      </w:r>
      <w:r w:rsidRPr="004579CE">
        <w:rPr>
          <w:rFonts w:ascii="Times New Roman" w:hAnsi="Times New Roman"/>
          <w:sz w:val="24"/>
          <w:szCs w:val="24"/>
        </w:rPr>
        <w:t>уд</w:t>
      </w:r>
      <w:r w:rsidRPr="004579CE" w:rsidR="001927B4">
        <w:rPr>
          <w:rFonts w:ascii="Times New Roman" w:hAnsi="Times New Roman"/>
          <w:sz w:val="24"/>
          <w:szCs w:val="24"/>
        </w:rPr>
        <w:t>ья</w:t>
      </w:r>
      <w:r w:rsidRPr="004579CE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4579CE" w:rsidR="00163474">
        <w:rPr>
          <w:rFonts w:ascii="Times New Roman" w:hAnsi="Times New Roman"/>
          <w:sz w:val="24"/>
          <w:szCs w:val="24"/>
        </w:rPr>
        <w:t xml:space="preserve">, </w:t>
      </w:r>
      <w:r w:rsidRPr="004579CE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4579CE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4579CE" w:rsidR="00163474">
        <w:rPr>
          <w:rFonts w:ascii="Times New Roman" w:hAnsi="Times New Roman"/>
          <w:sz w:val="24"/>
          <w:szCs w:val="24"/>
        </w:rPr>
        <w:t>.</w:t>
      </w:r>
    </w:p>
    <w:p w:rsidR="00CB09F7" w:rsidRPr="004579CE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579CE">
        <w:rPr>
          <w:rFonts w:ascii="Times New Roman" w:hAnsi="Times New Roman"/>
          <w:sz w:val="24"/>
          <w:szCs w:val="24"/>
        </w:rPr>
        <w:t>При назначении наказания судья</w:t>
      </w:r>
      <w:r w:rsidRPr="004579CE">
        <w:rPr>
          <w:rFonts w:ascii="Times New Roman" w:hAnsi="Times New Roman"/>
          <w:sz w:val="24"/>
          <w:szCs w:val="24"/>
        </w:rPr>
        <w:t xml:space="preserve"> учитывает обстоятельства дела, характер данного пра</w:t>
      </w:r>
      <w:r w:rsidRPr="004579CE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4579CE" w:rsidR="003476E7">
        <w:rPr>
          <w:rFonts w:ascii="Times New Roman" w:hAnsi="Times New Roman"/>
          <w:sz w:val="24"/>
          <w:szCs w:val="24"/>
        </w:rPr>
        <w:t xml:space="preserve"> </w:t>
      </w:r>
      <w:r w:rsidRPr="004579CE" w:rsidR="00AA058D">
        <w:rPr>
          <w:rFonts w:ascii="Times New Roman" w:hAnsi="Times New Roman"/>
          <w:sz w:val="24"/>
          <w:szCs w:val="24"/>
        </w:rPr>
        <w:t>Гурбы Н.А</w:t>
      </w:r>
      <w:r w:rsidRPr="004579CE" w:rsidR="00F2606D">
        <w:rPr>
          <w:rFonts w:ascii="Times New Roman" w:hAnsi="Times New Roman"/>
          <w:sz w:val="24"/>
          <w:szCs w:val="24"/>
        </w:rPr>
        <w:t>.</w:t>
      </w:r>
    </w:p>
    <w:p w:rsidR="004E7203" w:rsidRPr="004579CE" w:rsidP="004C32E3">
      <w:pPr>
        <w:ind w:firstLine="708"/>
        <w:jc w:val="both"/>
      </w:pPr>
      <w:r w:rsidRPr="004579CE"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</w:t>
      </w:r>
      <w:r w:rsidRPr="004579CE">
        <w:t>признание вины.</w:t>
      </w:r>
    </w:p>
    <w:p w:rsidR="00D55433" w:rsidRPr="004579CE" w:rsidP="004C32E3">
      <w:pPr>
        <w:ind w:firstLine="708"/>
        <w:jc w:val="both"/>
        <w:rPr>
          <w:lang w:eastAsia="ar-SA"/>
        </w:rPr>
      </w:pPr>
      <w:r w:rsidRPr="004579CE"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не установлено.</w:t>
      </w:r>
    </w:p>
    <w:p w:rsidR="0053439C" w:rsidRPr="004579CE" w:rsidP="002E7428">
      <w:pPr>
        <w:ind w:firstLine="709"/>
        <w:jc w:val="both"/>
      </w:pPr>
      <w:r w:rsidRPr="004579CE">
        <w:t>Руководствуясь ст. 29.9 Кодексом</w:t>
      </w:r>
      <w:r w:rsidRPr="004579CE">
        <w:t xml:space="preserve"> Российской Федерации об административных правонарушениях, </w:t>
      </w:r>
      <w:r w:rsidRPr="004579CE" w:rsidR="001D2EED">
        <w:t xml:space="preserve">мировой </w:t>
      </w:r>
      <w:r w:rsidRPr="004579CE">
        <w:t>судья</w:t>
      </w:r>
    </w:p>
    <w:p w:rsidR="0053439C" w:rsidRPr="004579CE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4579CE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4579CE">
        <w:rPr>
          <w:rFonts w:ascii="Times New Roman" w:hAnsi="Times New Roman"/>
          <w:bCs/>
          <w:sz w:val="24"/>
          <w:szCs w:val="24"/>
        </w:rPr>
        <w:t>ПОСТАНОВИЛ:</w:t>
      </w:r>
    </w:p>
    <w:p w:rsidR="003476E7" w:rsidRPr="004579CE" w:rsidP="003476E7">
      <w:pPr>
        <w:ind w:left="20" w:right="40" w:firstLine="720"/>
        <w:jc w:val="both"/>
      </w:pPr>
      <w:r w:rsidRPr="004579CE">
        <w:rPr>
          <w:lang w:bidi="ru-RU"/>
        </w:rPr>
        <w:t>Гурбу</w:t>
      </w:r>
      <w:r w:rsidRPr="004579CE">
        <w:rPr>
          <w:lang w:bidi="ru-RU"/>
        </w:rPr>
        <w:t xml:space="preserve"> Н.</w:t>
      </w:r>
      <w:r w:rsidRPr="004579CE">
        <w:rPr>
          <w:lang w:bidi="ru-RU"/>
        </w:rPr>
        <w:t xml:space="preserve"> А.</w:t>
      </w:r>
      <w:r w:rsidRPr="004579CE" w:rsidR="006D1F2A">
        <w:t xml:space="preserve"> </w:t>
      </w:r>
      <w:r w:rsidRPr="004579CE" w:rsidR="00CE1133">
        <w:t>признать виновн</w:t>
      </w:r>
      <w:r w:rsidRPr="004579CE" w:rsidR="003B0C10">
        <w:t>ым</w:t>
      </w:r>
      <w:r w:rsidRPr="004579CE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579CE" w:rsidR="00DB746D">
        <w:t xml:space="preserve"> правонарушениях</w:t>
      </w:r>
      <w:r w:rsidRPr="004579CE" w:rsidR="004F3A7A">
        <w:t>,</w:t>
      </w:r>
      <w:r w:rsidRPr="004579CE" w:rsidR="00C66F14">
        <w:t xml:space="preserve"> </w:t>
      </w:r>
      <w:r w:rsidRPr="004579CE" w:rsidR="004F3A7A">
        <w:rPr>
          <w:lang w:bidi="ru-RU"/>
        </w:rPr>
        <w:t xml:space="preserve">и назначить ему административное </w:t>
      </w:r>
      <w:r w:rsidRPr="004579CE">
        <w:t xml:space="preserve">наказание в виде административного штрафа в размере </w:t>
      </w:r>
      <w:r w:rsidRPr="004579CE" w:rsidR="00AA058D">
        <w:t>3</w:t>
      </w:r>
      <w:r w:rsidRPr="004579CE" w:rsidR="008B4784">
        <w:t xml:space="preserve"> 000</w:t>
      </w:r>
      <w:r w:rsidRPr="004579CE">
        <w:t xml:space="preserve"> (</w:t>
      </w:r>
      <w:r w:rsidRPr="004579CE" w:rsidR="00AA058D">
        <w:t>три</w:t>
      </w:r>
      <w:r w:rsidRPr="004579CE" w:rsidR="00F2606D">
        <w:t xml:space="preserve"> т</w:t>
      </w:r>
      <w:r w:rsidRPr="004579CE" w:rsidR="006B59BB">
        <w:t>ы</w:t>
      </w:r>
      <w:r w:rsidRPr="004579CE" w:rsidR="00F2606D">
        <w:t>сяч</w:t>
      </w:r>
      <w:r w:rsidRPr="004579CE" w:rsidR="00AA058D">
        <w:t>и</w:t>
      </w:r>
      <w:r w:rsidRPr="004579CE">
        <w:t>) рублей.</w:t>
      </w:r>
    </w:p>
    <w:p w:rsidR="004C32E3" w:rsidRPr="004579CE" w:rsidP="004C32E3">
      <w:pPr>
        <w:ind w:left="20" w:right="40" w:firstLine="720"/>
        <w:jc w:val="both"/>
        <w:rPr>
          <w:rStyle w:val="label2"/>
        </w:rPr>
      </w:pPr>
      <w:r w:rsidRPr="004579CE">
        <w:t xml:space="preserve">Получатель </w:t>
      </w:r>
      <w:r w:rsidRPr="004579CE">
        <w:t>УФК по Ха</w:t>
      </w:r>
      <w:r w:rsidRPr="004579CE">
        <w:t xml:space="preserve">нты-Мансийскому автономному </w:t>
      </w:r>
      <w:r w:rsidRPr="004579CE">
        <w:t xml:space="preserve">округу – Югре (Департамент административного обеспечения Ханты-Мансийского </w:t>
      </w:r>
      <w:r w:rsidRPr="004579CE">
        <w:t>автономного округа – Югры, л/с 04872</w:t>
      </w:r>
      <w:r w:rsidRPr="004579CE">
        <w:rPr>
          <w:lang w:val="en-US"/>
        </w:rPr>
        <w:t>D</w:t>
      </w:r>
      <w:r w:rsidRPr="004579CE">
        <w:t>08080) КПП 860101001 ИНН 86010</w:t>
      </w:r>
      <w:r w:rsidRPr="004579CE">
        <w:t>73664</w:t>
      </w:r>
      <w:r w:rsidRPr="004579CE">
        <w:t xml:space="preserve"> ОКТМО 71874000 р/с </w:t>
      </w:r>
      <w:r w:rsidRPr="004579CE">
        <w:t xml:space="preserve">03100643000000018700 в РКЦ г. Ханты-Мансийска БИК 007162163 к/с 40102810245370000007 КБК </w:t>
      </w:r>
      <w:r w:rsidRPr="004579CE">
        <w:rPr>
          <w:lang w:eastAsia="en-US"/>
        </w:rPr>
        <w:t>72011601203019000140</w:t>
      </w:r>
      <w:r w:rsidRPr="004579CE">
        <w:t xml:space="preserve"> </w:t>
      </w:r>
      <w:r w:rsidRPr="004579CE">
        <w:t>УИН</w:t>
      </w:r>
      <w:r w:rsidRPr="004579CE">
        <w:t xml:space="preserve"> </w:t>
      </w:r>
      <w:r w:rsidRPr="004579CE" w:rsidR="004E7203">
        <w:rPr>
          <w:rFonts w:eastAsia="Calibri"/>
          <w:lang w:eastAsia="en-US"/>
        </w:rPr>
        <w:t>0412365400385012032520127</w:t>
      </w:r>
      <w:r w:rsidRPr="004579CE">
        <w:rPr>
          <w:rStyle w:val="label2"/>
        </w:rPr>
        <w:t>.</w:t>
      </w:r>
    </w:p>
    <w:p w:rsidR="003476E7" w:rsidRPr="004579CE" w:rsidP="003476E7">
      <w:pPr>
        <w:ind w:left="20" w:right="40" w:firstLine="720"/>
        <w:jc w:val="both"/>
      </w:pPr>
      <w:r w:rsidRPr="004579CE">
        <w:t>В соответствии со ст. 3</w:t>
      </w:r>
      <w:r w:rsidRPr="004579CE">
        <w:t>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</w:t>
      </w:r>
      <w:r w:rsidRPr="004579CE">
        <w:t>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4579CE" w:rsidP="003476E7">
      <w:pPr>
        <w:ind w:left="20" w:right="40" w:firstLine="720"/>
        <w:jc w:val="both"/>
      </w:pPr>
      <w:r w:rsidRPr="004579CE">
        <w:t>Разъяснить, что за неуплату административного штрафа по истечении установленного срок</w:t>
      </w:r>
      <w:r w:rsidRPr="004579CE">
        <w:t>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4579CE" w:rsidP="003476E7">
      <w:pPr>
        <w:ind w:left="20" w:right="40" w:firstLine="720"/>
        <w:jc w:val="both"/>
      </w:pPr>
      <w:r w:rsidRPr="004579CE">
        <w:t xml:space="preserve">Постановление может быть обжаловано в Нефтеюганский районный суд Ханты-Мансийского автономного округа – Югры </w:t>
      </w:r>
      <w:r w:rsidRPr="004579CE">
        <w:t>в течени</w:t>
      </w:r>
      <w:r w:rsidRPr="004579CE" w:rsidR="00AA058D">
        <w:t>е</w:t>
      </w:r>
      <w:r w:rsidRPr="004579CE">
        <w:t xml:space="preserve"> 10 </w:t>
      </w:r>
      <w:r w:rsidRPr="004579CE" w:rsidR="00AA058D">
        <w:t xml:space="preserve">дней со дня </w:t>
      </w:r>
      <w:r w:rsidRPr="004579CE">
        <w:t xml:space="preserve">получения копии постановления путем подачи апелляционной жалобы </w:t>
      </w:r>
      <w:r w:rsidRPr="004579CE">
        <w:t>через мирового судью</w:t>
      </w:r>
      <w:r w:rsidRPr="004579CE">
        <w:t>. В этот же срок постановление может быть опротестовано прокурором.</w:t>
      </w:r>
    </w:p>
    <w:p w:rsidR="00A1136B" w:rsidRPr="004579CE" w:rsidP="00163474">
      <w:pPr>
        <w:ind w:firstLine="708"/>
        <w:jc w:val="both"/>
      </w:pPr>
      <w:r w:rsidRPr="004579CE">
        <w:tab/>
      </w:r>
      <w:r w:rsidRPr="004579CE" w:rsidR="001067E9">
        <w:tab/>
      </w:r>
    </w:p>
    <w:p w:rsidR="00BA23E9" w:rsidRPr="004579CE" w:rsidP="004579CE">
      <w:pPr>
        <w:ind w:firstLine="708"/>
        <w:jc w:val="both"/>
      </w:pPr>
      <w:r w:rsidRPr="004579CE">
        <w:t xml:space="preserve">            </w:t>
      </w:r>
    </w:p>
    <w:p w:rsidR="00163474" w:rsidRPr="004579CE" w:rsidP="00163474">
      <w:pPr>
        <w:jc w:val="both"/>
      </w:pPr>
      <w:r w:rsidRPr="004579CE">
        <w:t xml:space="preserve"> </w:t>
      </w:r>
      <w:r w:rsidRPr="004579CE">
        <w:t xml:space="preserve">                      </w:t>
      </w:r>
      <w:r w:rsidRPr="004579CE" w:rsidR="001067E9">
        <w:t xml:space="preserve">Мировой судья                                           </w:t>
      </w:r>
      <w:r w:rsidRPr="004579CE" w:rsidR="007F4F1D">
        <w:t>Р.В. Голованюк</w:t>
      </w:r>
    </w:p>
    <w:p w:rsidR="001D2EED" w:rsidRPr="004579CE">
      <w:pPr>
        <w:jc w:val="both"/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E02CF"/>
    <w:rsid w:val="001F3A45"/>
    <w:rsid w:val="00204FB3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37CC4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579CE"/>
    <w:rsid w:val="0046058F"/>
    <w:rsid w:val="00473760"/>
    <w:rsid w:val="00477425"/>
    <w:rsid w:val="004A0219"/>
    <w:rsid w:val="004A0867"/>
    <w:rsid w:val="004A470D"/>
    <w:rsid w:val="004A689A"/>
    <w:rsid w:val="004B37C1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53727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05855"/>
    <w:rsid w:val="00B164DB"/>
    <w:rsid w:val="00B2437A"/>
    <w:rsid w:val="00B25C3D"/>
    <w:rsid w:val="00B265BF"/>
    <w:rsid w:val="00B30E2C"/>
    <w:rsid w:val="00B340A6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48C3-9760-4661-96E6-67748A97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